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9161" w14:textId="79CDE50F" w:rsidR="008B7E37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F63B80">
        <w:rPr>
          <w:rFonts w:ascii="Times New Roman" w:hAnsi="Times New Roman" w:cs="Times New Roman"/>
          <w:b/>
          <w:bCs/>
          <w:sz w:val="36"/>
          <w:szCs w:val="36"/>
          <w:lang w:val="lv-LV"/>
        </w:rPr>
        <w:t>JELGAVAS TEHNIKUMS</w:t>
      </w:r>
    </w:p>
    <w:p w14:paraId="6AD9725F" w14:textId="529FBF58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7DA4511" w14:textId="77777777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7AAB8E4B" w14:textId="1BA0B69B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7F8A087C" w14:textId="77777777" w:rsidR="00C13C3B" w:rsidRPr="00F63B80" w:rsidRDefault="00C13C3B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75DEDBF8" w14:textId="59EAA606" w:rsidR="00E36FC1" w:rsidRPr="00F63B80" w:rsidRDefault="0021081D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lv-LV"/>
        </w:rPr>
        <w:t>Dāvis Pūpols</w:t>
      </w:r>
    </w:p>
    <w:p w14:paraId="6B00D85E" w14:textId="1A798BA8" w:rsidR="00E36FC1" w:rsidRPr="00F63B80" w:rsidRDefault="00E36FC1" w:rsidP="00C13C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3EF6919" w14:textId="77777777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6552B56" w14:textId="0C6C2862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C55FC8A" w14:textId="466E2633" w:rsidR="00E36FC1" w:rsidRPr="00F63B80" w:rsidRDefault="0021081D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lv-LV"/>
        </w:rPr>
        <w:t>SIA”Mītavas Elektra” Elektroniskās darba vides</w:t>
      </w:r>
      <w:r w:rsidR="00E36FC1" w:rsidRPr="00F63B80">
        <w:rPr>
          <w:rFonts w:ascii="Times New Roman" w:hAnsi="Times New Roman" w:cs="Times New Roman"/>
          <w:b/>
          <w:bCs/>
          <w:sz w:val="36"/>
          <w:szCs w:val="36"/>
          <w:lang w:val="lv-LV"/>
        </w:rPr>
        <w:t xml:space="preserve"> izstrāde</w:t>
      </w:r>
    </w:p>
    <w:p w14:paraId="736CDEE8" w14:textId="32B06577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1B584FE" w14:textId="77777777" w:rsidR="00E36FC1" w:rsidRPr="00F63B80" w:rsidRDefault="00E36FC1" w:rsidP="00C13C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5E0B326F" w14:textId="7B0C63CB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>Kvalifikācijas darbs</w:t>
      </w:r>
    </w:p>
    <w:p w14:paraId="255D699E" w14:textId="33423AFA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>kvalifikācijas ieguvei</w:t>
      </w:r>
    </w:p>
    <w:p w14:paraId="0DC5A978" w14:textId="5C6412FB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>programmēšanas tehniķis</w:t>
      </w:r>
    </w:p>
    <w:p w14:paraId="1341A718" w14:textId="11985E62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EB86145" w14:textId="4278587A" w:rsidR="00C13C3B" w:rsidRPr="00F63B80" w:rsidRDefault="00C13C3B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DE713F1" w14:textId="77777777" w:rsidR="00C13C3B" w:rsidRPr="00F63B80" w:rsidRDefault="00C13C3B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E6C24D1" w14:textId="65CD28FC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566D7EC" w14:textId="70311663" w:rsidR="00E36FC1" w:rsidRPr="00F63B80" w:rsidRDefault="00E36FC1" w:rsidP="00C13C3B">
      <w:pPr>
        <w:tabs>
          <w:tab w:val="right" w:pos="2268"/>
          <w:tab w:val="left" w:leader="dot" w:pos="4678"/>
          <w:tab w:val="right" w:pos="6804"/>
          <w:tab w:val="righ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b/>
          <w:bCs/>
          <w:sz w:val="24"/>
          <w:szCs w:val="24"/>
          <w:lang w:val="lv-LV"/>
        </w:rPr>
        <w:t>Darba izpildītājs:</w:t>
      </w:r>
      <w:r w:rsidR="008A4FDA"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ab/>
      </w:r>
      <w:r w:rsidR="008A4FDA" w:rsidRPr="00F63B80">
        <w:rPr>
          <w:rFonts w:ascii="Times New Roman" w:hAnsi="Times New Roman" w:cs="Times New Roman"/>
          <w:b/>
          <w:bCs/>
          <w:sz w:val="20"/>
          <w:szCs w:val="20"/>
          <w:lang w:val="lv-LV"/>
        </w:rPr>
        <w:tab/>
      </w:r>
      <w:r w:rsidR="008A4FDA"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ab/>
      </w:r>
      <w:r w:rsidR="0021081D">
        <w:rPr>
          <w:rFonts w:ascii="Times New Roman" w:hAnsi="Times New Roman" w:cs="Times New Roman"/>
          <w:sz w:val="24"/>
          <w:szCs w:val="24"/>
          <w:lang w:val="lv-LV"/>
        </w:rPr>
        <w:t>410.gr.izgl.</w:t>
      </w:r>
      <w:r w:rsidR="0021081D">
        <w:rPr>
          <w:rFonts w:ascii="Times New Roman" w:hAnsi="Times New Roman" w:cs="Times New Roman"/>
          <w:sz w:val="24"/>
          <w:szCs w:val="24"/>
          <w:lang w:val="lv-LV"/>
        </w:rPr>
        <w:tab/>
        <w:t>D.P</w:t>
      </w:r>
    </w:p>
    <w:p w14:paraId="39811FAF" w14:textId="014CB00C" w:rsidR="008A4FDA" w:rsidRPr="00F63B80" w:rsidRDefault="00C13C3B" w:rsidP="00C13C3B">
      <w:pPr>
        <w:tabs>
          <w:tab w:val="righ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ab/>
      </w:r>
      <w:r w:rsidRPr="00F63B8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ab/>
      </w:r>
      <w:r w:rsidR="008A4FDA" w:rsidRPr="00F63B8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paraksts, datums</w:t>
      </w:r>
    </w:p>
    <w:p w14:paraId="533C1BCC" w14:textId="798D9771" w:rsidR="008A4FDA" w:rsidRPr="00F63B80" w:rsidRDefault="008A4FDA" w:rsidP="008A4FDA">
      <w:pPr>
        <w:tabs>
          <w:tab w:val="right" w:pos="2268"/>
          <w:tab w:val="left" w:leader="dot" w:pos="4678"/>
          <w:tab w:val="right" w:pos="6804"/>
          <w:tab w:val="right" w:pos="864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7590DE3" w14:textId="2E76C6F6" w:rsidR="00E36FC1" w:rsidRPr="00F63B80" w:rsidRDefault="00E36FC1" w:rsidP="00E36F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4CD28AA" w14:textId="40D06B4E" w:rsidR="00E36FC1" w:rsidRPr="00F63B80" w:rsidRDefault="00E36FC1" w:rsidP="00E36F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7C7FFA7" w14:textId="77777777" w:rsidR="00C13C3B" w:rsidRPr="00F63B80" w:rsidRDefault="00C13C3B" w:rsidP="00E36F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19D661D" w14:textId="77777777" w:rsidR="00E36FC1" w:rsidRPr="00F63B80" w:rsidRDefault="00E36FC1" w:rsidP="00E36F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AAA3B32" w14:textId="56F6F1AC" w:rsidR="00E36FC1" w:rsidRPr="00F63B80" w:rsidRDefault="00E36FC1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63B80">
        <w:rPr>
          <w:rFonts w:ascii="Times New Roman" w:hAnsi="Times New Roman" w:cs="Times New Roman"/>
          <w:b/>
          <w:bCs/>
          <w:sz w:val="28"/>
          <w:szCs w:val="28"/>
          <w:lang w:val="lv-LV"/>
        </w:rPr>
        <w:t>Jelgava 2020</w:t>
      </w:r>
    </w:p>
    <w:p w14:paraId="3409A73F" w14:textId="36920EE1" w:rsidR="00E36FC1" w:rsidRPr="00F63B80" w:rsidRDefault="00C13C3B" w:rsidP="00E36FC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F63B80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ANOTĀCIJA</w:t>
      </w:r>
    </w:p>
    <w:p w14:paraId="1C519419" w14:textId="642BACC5" w:rsidR="00C13C3B" w:rsidRPr="00F63B80" w:rsidRDefault="00C13C3B" w:rsidP="00E36F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A8FFA0C" w14:textId="4043AFAF" w:rsidR="00F63B80" w:rsidRPr="00F63B80" w:rsidRDefault="00664C05" w:rsidP="00C13C3B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ūpols</w:t>
      </w:r>
      <w:r w:rsidR="00C13C3B" w:rsidRPr="00F63B80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Dāvis</w:t>
      </w:r>
      <w:r w:rsidR="00C13C3B" w:rsidRPr="00F63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Pr="00664C05">
        <w:rPr>
          <w:rFonts w:ascii="Times New Roman" w:hAnsi="Times New Roman" w:cs="Times New Roman"/>
          <w:bCs/>
          <w:sz w:val="24"/>
          <w:szCs w:val="24"/>
          <w:lang w:val="lv-LV"/>
        </w:rPr>
        <w:t>SIA”Mītavas Elektra” Elektroniskās darba vide</w:t>
      </w:r>
      <w:r w:rsidR="00C13C3B" w:rsidRPr="00F63B80">
        <w:rPr>
          <w:rFonts w:ascii="Times New Roman" w:hAnsi="Times New Roman" w:cs="Times New Roman"/>
          <w:sz w:val="24"/>
          <w:szCs w:val="24"/>
          <w:lang w:val="lv-LV"/>
        </w:rPr>
        <w:t xml:space="preserve"> kvalifikācijas darbs. Jelgava: JT, 2020 ??? lpp., ?? att., ?? pielikumi.</w:t>
      </w:r>
    </w:p>
    <w:p w14:paraId="64E60591" w14:textId="77777777" w:rsidR="00F63B80" w:rsidRP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5B19F43A" w14:textId="6704285A" w:rsidR="00F63B80" w:rsidRPr="00C03BF6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ANNOTATION</w:t>
      </w:r>
    </w:p>
    <w:p w14:paraId="01096A56" w14:textId="77777777" w:rsidR="00F63B80" w:rsidRP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14F78C00" w14:textId="1CDBB63C" w:rsidR="00F63B80" w:rsidRPr="00C03BF6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SATURS</w:t>
      </w:r>
    </w:p>
    <w:p w14:paraId="5128F112" w14:textId="77777777" w:rsidR="00F63B80" w:rsidRP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02643931" w14:textId="24812BCE" w:rsidR="00F63B80" w:rsidRPr="00C03BF6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IEVADS</w:t>
      </w:r>
    </w:p>
    <w:p w14:paraId="77284D34" w14:textId="77777777" w:rsidR="00FF1A98" w:rsidRDefault="00BF15B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Gala darba tematika  izvēlēta pēc prakses vadītajam nepieciešamās elektroniskā žurnāla  sistēmas  mājaslapas , ku</w:t>
      </w:r>
      <w:r w:rsidR="00FF1A98">
        <w:rPr>
          <w:rFonts w:ascii="Times New Roman" w:hAnsi="Times New Roman" w:cs="Times New Roman"/>
          <w:sz w:val="24"/>
          <w:szCs w:val="24"/>
          <w:lang w:val="lv-LV"/>
        </w:rPr>
        <w:t>rai var pieslēgties  gan “lietotāji” gan “viesi” , lai  ievadītu  veicamo darbu  datus/veikto darbu .</w:t>
      </w:r>
    </w:p>
    <w:p w14:paraId="6F0D096A" w14:textId="77777777" w:rsidR="00FF1A98" w:rsidRDefault="00FF1A98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mērķis: elektroniskā žurnāla izveide uz mājaslapas bāzes ar login/guest principu.</w:t>
      </w:r>
    </w:p>
    <w:p w14:paraId="78C81D33" w14:textId="77777777" w:rsidR="00FF1A98" w:rsidRDefault="00FF1A98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uzdevumi:</w:t>
      </w:r>
    </w:p>
    <w:p w14:paraId="6A1EE56F" w14:textId="6AF6AD67" w:rsidR="00FF1A98" w:rsidRDefault="00FF1A98" w:rsidP="00FF1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skaidrot </w:t>
      </w:r>
      <w:r w:rsidR="006D4F43">
        <w:rPr>
          <w:rFonts w:ascii="Times New Roman" w:hAnsi="Times New Roman" w:cs="Times New Roman"/>
          <w:sz w:val="24"/>
          <w:szCs w:val="24"/>
          <w:lang w:val="lv-LV"/>
        </w:rPr>
        <w:t>nepieciešamās funkcijas elektriskajam žurnālam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2C879F3" w14:textId="6927DBD4" w:rsidR="006D4F43" w:rsidRDefault="006D4F43" w:rsidP="00FF1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dot  elektriskā žurnāla  dizaina  uzmetumu.</w:t>
      </w:r>
    </w:p>
    <w:p w14:paraId="2189E8DE" w14:textId="77777777" w:rsidR="009458DC" w:rsidRDefault="009458DC" w:rsidP="00945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skaidrot ierīces /platformas kurās tiks atvērts žurnāls.</w:t>
      </w:r>
    </w:p>
    <w:p w14:paraId="5BEE78B4" w14:textId="7C80F597" w:rsidR="009458DC" w:rsidRDefault="009458DC" w:rsidP="00945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9458DC">
        <w:rPr>
          <w:rFonts w:ascii="Times New Roman" w:hAnsi="Times New Roman" w:cs="Times New Roman"/>
          <w:sz w:val="24"/>
          <w:szCs w:val="24"/>
          <w:lang w:val="lv-LV"/>
        </w:rPr>
        <w:t>Izvēlēties programmēšanas vidi.</w:t>
      </w:r>
    </w:p>
    <w:p w14:paraId="7A5A8C1A" w14:textId="77777777" w:rsidR="009458DC" w:rsidRPr="009458DC" w:rsidRDefault="009458DC" w:rsidP="009458DC">
      <w:pPr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392951F9" w14:textId="77777777" w:rsidR="009458DC" w:rsidRDefault="009458DC" w:rsidP="009458DC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6304AABF" w14:textId="371A7815" w:rsidR="00E92673" w:rsidRDefault="00F63B80" w:rsidP="00E92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6D4F43">
        <w:rPr>
          <w:rFonts w:ascii="Times New Roman" w:hAnsi="Times New Roman" w:cs="Times New Roman"/>
          <w:sz w:val="24"/>
          <w:szCs w:val="24"/>
          <w:lang w:val="lv-LV"/>
        </w:rPr>
        <w:br w:type="page"/>
      </w:r>
      <w:r w:rsidR="00E92673">
        <w:rPr>
          <w:rFonts w:ascii="Times New Roman" w:hAnsi="Times New Roman" w:cs="Times New Roman"/>
          <w:sz w:val="24"/>
          <w:szCs w:val="24"/>
          <w:lang w:val="lv-LV"/>
        </w:rPr>
        <w:lastRenderedPageBreak/>
        <w:t>Noskaidrot ierīces /platformas kurās tiks atvērts žurnāls.</w:t>
      </w:r>
    </w:p>
    <w:p w14:paraId="2257543D" w14:textId="77777777" w:rsidR="00E92673" w:rsidRPr="00E92673" w:rsidRDefault="00E92673" w:rsidP="00E92673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78BE53D7" w14:textId="47AEB740" w:rsidR="003C7858" w:rsidRPr="003C7858" w:rsidRDefault="003C7858" w:rsidP="003C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3C7858">
        <w:rPr>
          <w:rFonts w:ascii="Times New Roman" w:hAnsi="Times New Roman" w:cs="Times New Roman"/>
          <w:sz w:val="24"/>
          <w:szCs w:val="24"/>
          <w:lang w:val="lv-LV"/>
        </w:rPr>
        <w:t>Izvēlēties programmēšanas vidi.</w:t>
      </w:r>
    </w:p>
    <w:p w14:paraId="5B9E80A0" w14:textId="75C29589" w:rsidR="00F63B80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t xml:space="preserve">DARBĀ LIETOTO </w:t>
      </w:r>
      <w:r w:rsidR="00D14769">
        <w:rPr>
          <w:rFonts w:ascii="Times New Roman" w:hAnsi="Times New Roman" w:cs="Times New Roman"/>
          <w:b/>
          <w:bCs/>
          <w:sz w:val="40"/>
          <w:szCs w:val="40"/>
          <w:lang w:val="lv-LV"/>
        </w:rPr>
        <w:t xml:space="preserve">TERMINU UN </w:t>
      </w: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t>SAĪSINĀJUMU SARAKSTS</w:t>
      </w:r>
    </w:p>
    <w:p w14:paraId="4FA7C355" w14:textId="24F923B0" w:rsidR="00C03BF6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9E5B87" w14:paraId="00492E5A" w14:textId="77777777" w:rsidTr="009E5B87">
        <w:tc>
          <w:tcPr>
            <w:tcW w:w="4697" w:type="dxa"/>
          </w:tcPr>
          <w:p w14:paraId="5AD3F8AA" w14:textId="4DC4B257" w:rsidR="009E5B87" w:rsidRPr="001420AA" w:rsidRDefault="00664C05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tml</w:t>
            </w:r>
          </w:p>
        </w:tc>
        <w:tc>
          <w:tcPr>
            <w:tcW w:w="4698" w:type="dxa"/>
          </w:tcPr>
          <w:p w14:paraId="10F774D1" w14:textId="3DEFB007" w:rsidR="009E5B87" w:rsidRPr="00B37674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87" w14:paraId="4D853E5D" w14:textId="77777777" w:rsidTr="009E5B87">
        <w:tc>
          <w:tcPr>
            <w:tcW w:w="4697" w:type="dxa"/>
          </w:tcPr>
          <w:p w14:paraId="1283DD8F" w14:textId="112CA3A3" w:rsidR="009E5B87" w:rsidRPr="001420AA" w:rsidRDefault="00664C05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vascript</w:t>
            </w:r>
          </w:p>
        </w:tc>
        <w:tc>
          <w:tcPr>
            <w:tcW w:w="4698" w:type="dxa"/>
          </w:tcPr>
          <w:p w14:paraId="67D76687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6A72FAD9" w14:textId="77777777" w:rsidTr="009E5B87">
        <w:tc>
          <w:tcPr>
            <w:tcW w:w="4697" w:type="dxa"/>
          </w:tcPr>
          <w:p w14:paraId="0BB6425E" w14:textId="6DB5B92E" w:rsidR="009E5B87" w:rsidRPr="001420AA" w:rsidRDefault="00664C05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ss</w:t>
            </w:r>
          </w:p>
        </w:tc>
        <w:tc>
          <w:tcPr>
            <w:tcW w:w="4698" w:type="dxa"/>
          </w:tcPr>
          <w:p w14:paraId="6A1CB5AF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47A8E9B1" w14:textId="77777777" w:rsidTr="009E5B87">
        <w:tc>
          <w:tcPr>
            <w:tcW w:w="4697" w:type="dxa"/>
          </w:tcPr>
          <w:p w14:paraId="580E55D6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98" w:type="dxa"/>
          </w:tcPr>
          <w:p w14:paraId="38FFC803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5546F5D5" w14:textId="77777777" w:rsidTr="009E5B87">
        <w:tc>
          <w:tcPr>
            <w:tcW w:w="4697" w:type="dxa"/>
          </w:tcPr>
          <w:p w14:paraId="3619F388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98" w:type="dxa"/>
          </w:tcPr>
          <w:p w14:paraId="1CA08625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3BD1BC52" w14:textId="77777777" w:rsidTr="009E5B87">
        <w:tc>
          <w:tcPr>
            <w:tcW w:w="4697" w:type="dxa"/>
          </w:tcPr>
          <w:p w14:paraId="1E51D5A8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98" w:type="dxa"/>
          </w:tcPr>
          <w:p w14:paraId="447E4960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30FB6DA7" w14:textId="77777777" w:rsidTr="009E5B87">
        <w:tc>
          <w:tcPr>
            <w:tcW w:w="4697" w:type="dxa"/>
          </w:tcPr>
          <w:p w14:paraId="78326476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98" w:type="dxa"/>
          </w:tcPr>
          <w:p w14:paraId="4044F86E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E5B87" w14:paraId="4E3CE833" w14:textId="77777777" w:rsidTr="009E5B87">
        <w:tc>
          <w:tcPr>
            <w:tcW w:w="4697" w:type="dxa"/>
          </w:tcPr>
          <w:p w14:paraId="38AA6367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98" w:type="dxa"/>
          </w:tcPr>
          <w:p w14:paraId="7BB4480C" w14:textId="77777777" w:rsidR="009E5B87" w:rsidRPr="001420AA" w:rsidRDefault="009E5B87" w:rsidP="00F63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4DACBC4" w14:textId="77777777" w:rsidR="009E5B87" w:rsidRPr="00C03BF6" w:rsidRDefault="009E5B87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</w:p>
    <w:p w14:paraId="1A513E48" w14:textId="77777777" w:rsidR="00F63B80" w:rsidRP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1A8C8E4D" w14:textId="47E39191" w:rsidR="00C13C3B" w:rsidRPr="00C03BF6" w:rsidRDefault="00C03BF6" w:rsidP="00F63B8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ATTĒLU SARAKSTS</w:t>
      </w:r>
    </w:p>
    <w:p w14:paraId="3FE6C562" w14:textId="132F22FC" w:rsidR="00F63B80" w:rsidRP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125DE3FC" w14:textId="67F1B6EC" w:rsidR="00F63B80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UZDEVUMA FORMULĒJUMS</w:t>
      </w:r>
    </w:p>
    <w:p w14:paraId="2CAD1B0A" w14:textId="77777777" w:rsidR="009458DC" w:rsidRDefault="003C7858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i veiksmīgi uzsāktu   kvalifikācijas darba izveidi,  konsultējos ar prakses  darba vadītaju nonācām pie secinājuma, ka  ir nepieciešams elektronisk</w:t>
      </w:r>
      <w:r w:rsidR="009458DC">
        <w:rPr>
          <w:rFonts w:ascii="Times New Roman" w:hAnsi="Times New Roman" w:cs="Times New Roman"/>
          <w:sz w:val="24"/>
          <w:szCs w:val="24"/>
          <w:lang w:val="lv-LV"/>
        </w:rPr>
        <w:t>a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žurnāls kuram var pieslēgties darbinieki un???? Lai varētu uzskaitīt veiktos/veicamos darbus.</w:t>
      </w:r>
    </w:p>
    <w:p w14:paraId="2F4D6E98" w14:textId="77777777" w:rsidR="00774C36" w:rsidRDefault="009458DC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ad ķēros klāt pie</w:t>
      </w:r>
      <w:r w:rsidR="00E66CF7">
        <w:rPr>
          <w:rFonts w:ascii="Times New Roman" w:hAnsi="Times New Roman" w:cs="Times New Roman"/>
          <w:sz w:val="24"/>
          <w:szCs w:val="24"/>
          <w:lang w:val="lv-LV"/>
        </w:rPr>
        <w:t xml:space="preserve"> nepieciešamo funkciju analīzes, secinot, ka ierīces no kurām tiks veikta piekļuve var būt dažnedažādas, līdz ar to ir nepieciešama adaptīva lietotāja sas</w:t>
      </w:r>
      <w:r w:rsidR="00774C36">
        <w:rPr>
          <w:rFonts w:ascii="Times New Roman" w:hAnsi="Times New Roman" w:cs="Times New Roman"/>
          <w:sz w:val="24"/>
          <w:szCs w:val="24"/>
          <w:lang w:val="lv-LV"/>
        </w:rPr>
        <w:t>karne.</w:t>
      </w:r>
    </w:p>
    <w:p w14:paraId="74F7CF05" w14:textId="4250905B" w:rsidR="00F63B80" w:rsidRDefault="00774C3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ēc funkcionālas analīzes veikšanas, vizuāli izveidoju shēmas, lai saprastu?????? </w:t>
      </w:r>
      <w:r w:rsidR="00F63B8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37E4B05D" w14:textId="6DD6AC14" w:rsidR="00F63B80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PRASĪBU SPECIFIKĀCIJA</w:t>
      </w:r>
    </w:p>
    <w:p w14:paraId="351EB06B" w14:textId="77777777" w:rsid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788621F" w14:textId="3A2D2118" w:rsidR="00F63B80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PROGRAMMATŪRAS PROJEKTĒJUMS APRAKSTS</w:t>
      </w:r>
    </w:p>
    <w:p w14:paraId="35A25B70" w14:textId="77777777" w:rsidR="00F63B80" w:rsidRDefault="00F63B8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0DEF074E" w14:textId="65CF9E9E" w:rsidR="00C03BF6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PROGRAMMATŪRAS PRODUKTA MODELĒŠANA, PROJEKTĒŠANA UN IZSTRĀDE</w:t>
      </w:r>
    </w:p>
    <w:p w14:paraId="655EE09C" w14:textId="77777777" w:rsidR="00C03BF6" w:rsidRDefault="00C03BF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FF7C552" w14:textId="565317B6" w:rsidR="00C03BF6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TESTĒŠANA UN OPTIMIZĀCIJA</w:t>
      </w:r>
    </w:p>
    <w:p w14:paraId="3B8B5AC3" w14:textId="77777777" w:rsidR="00C03BF6" w:rsidRDefault="00C03BF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6294993B" w14:textId="604CC292" w:rsidR="003201B5" w:rsidRDefault="003201B5" w:rsidP="003201B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6.</w:t>
      </w:r>
      <w:r w:rsidR="00C03BF6"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t>LIETOTĀJA CEĻVEDIS</w:t>
      </w:r>
    </w:p>
    <w:p w14:paraId="4C7BBE54" w14:textId="14D1A353" w:rsidR="003201B5" w:rsidRDefault="003201B5" w:rsidP="003201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.1 </w:t>
      </w:r>
      <w:r w:rsidRPr="003201B5">
        <w:rPr>
          <w:rFonts w:ascii="Times New Roman" w:hAnsi="Times New Roman" w:cs="Times New Roman"/>
          <w:b/>
          <w:sz w:val="28"/>
          <w:szCs w:val="28"/>
          <w:lang w:val="lv-LV"/>
        </w:rPr>
        <w:t>Autorizēšanās</w:t>
      </w:r>
    </w:p>
    <w:p w14:paraId="49735455" w14:textId="2F352BD8" w:rsidR="003201B5" w:rsidRDefault="003201B5" w:rsidP="003201B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ai autorizētos, darbinieks/?????? uzpiež uz.... vai viesis? </w:t>
      </w:r>
      <w:r w:rsidR="00274D28">
        <w:rPr>
          <w:rFonts w:ascii="Times New Roman" w:hAnsi="Times New Roman" w:cs="Times New Roman"/>
          <w:sz w:val="24"/>
          <w:szCs w:val="24"/>
          <w:lang w:val="lv-LV"/>
        </w:rPr>
        <w:t>Ievada attiecīgi prasīto informāciju.</w:t>
      </w:r>
    </w:p>
    <w:p w14:paraId="25DFD2D0" w14:textId="55A91603" w:rsidR="00274D28" w:rsidRDefault="00274D28" w:rsidP="003201B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BE5B90" w14:textId="602D2640" w:rsidR="00274D28" w:rsidRPr="003201B5" w:rsidRDefault="00274D28" w:rsidP="003201B5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2. ?????</w:t>
      </w:r>
      <w:bookmarkStart w:id="0" w:name="_GoBack"/>
      <w:bookmarkEnd w:id="0"/>
    </w:p>
    <w:p w14:paraId="625C18CD" w14:textId="2255B133" w:rsidR="003201B5" w:rsidRPr="003201B5" w:rsidRDefault="00C03BF6" w:rsidP="003201B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52968C5C" w14:textId="0B7CB81F" w:rsidR="00C03BF6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SECINĀJUMI</w:t>
      </w:r>
    </w:p>
    <w:p w14:paraId="10154FF3" w14:textId="77777777" w:rsidR="00C03BF6" w:rsidRDefault="00C03BF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2F99D7D9" w14:textId="51E514DC" w:rsidR="00C03BF6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IZMANTOTO AVOTU SARAKSTS</w:t>
      </w:r>
    </w:p>
    <w:p w14:paraId="7F8F3936" w14:textId="77777777" w:rsidR="00C03BF6" w:rsidRDefault="00C03BF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68544039" w14:textId="783264D4" w:rsidR="00C03BF6" w:rsidRPr="00C03BF6" w:rsidRDefault="00C03BF6" w:rsidP="00C03BF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lv-LV"/>
        </w:rPr>
      </w:pPr>
      <w:r w:rsidRPr="00C03BF6">
        <w:rPr>
          <w:rFonts w:ascii="Times New Roman" w:hAnsi="Times New Roman" w:cs="Times New Roman"/>
          <w:b/>
          <w:bCs/>
          <w:sz w:val="40"/>
          <w:szCs w:val="40"/>
          <w:lang w:val="lv-LV"/>
        </w:rPr>
        <w:lastRenderedPageBreak/>
        <w:t>PIELIKUMI</w:t>
      </w:r>
    </w:p>
    <w:p w14:paraId="6E986474" w14:textId="77777777" w:rsidR="00C03BF6" w:rsidRDefault="00C03BF6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17617BDF" w14:textId="3235B235" w:rsidR="00C03BF6" w:rsidRDefault="00C03BF6" w:rsidP="00C03B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1.pielikums </w:t>
      </w:r>
      <w:r w:rsidR="00664C05">
        <w:rPr>
          <w:rFonts w:ascii="Times New Roman" w:hAnsi="Times New Roman" w:cs="Times New Roman"/>
          <w:b/>
          <w:bCs/>
          <w:sz w:val="24"/>
          <w:szCs w:val="24"/>
          <w:lang w:val="lv-LV"/>
        </w:rPr>
        <w:t>index.html</w:t>
      </w:r>
    </w:p>
    <w:p w14:paraId="0447FADC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DOCTYPE</w:t>
      </w:r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tml&gt;</w:t>
      </w:r>
    </w:p>
    <w:p w14:paraId="586F8A22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&lt;html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n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ir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tr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4A132DBE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head&gt;</w:t>
      </w:r>
    </w:p>
    <w:p w14:paraId="5CCEA15F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meta charset="utf-8"&gt;</w:t>
      </w:r>
    </w:p>
    <w:p w14:paraId="7E11A10F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link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l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stylesheet" type="text/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s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ref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s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style.css"&gt;</w:t>
      </w:r>
    </w:p>
    <w:p w14:paraId="055CBDB4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meta name "viewport" content="width-device-width, initial-scale=1.0"&gt;</w:t>
      </w:r>
    </w:p>
    <w:p w14:paraId="51E6629A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script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rc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https://kit.fontawesome.com/a81368914c.js"&gt;&lt;/script&gt;</w:t>
      </w:r>
    </w:p>
    <w:p w14:paraId="0E61A157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title&gt;Login page&lt;/title&gt;</w:t>
      </w:r>
    </w:p>
    <w:p w14:paraId="52772F97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/head&gt;</w:t>
      </w:r>
    </w:p>
    <w:p w14:paraId="41699B68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body&gt;</w:t>
      </w:r>
    </w:p>
    <w:p w14:paraId="0B7BBFAC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&l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lass="wave"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rc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/wave.png"&gt; 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vieno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ave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ild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-&gt;</w:t>
      </w:r>
    </w:p>
    <w:p w14:paraId="2574E9A0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div class="container"&gt;</w:t>
      </w:r>
    </w:p>
    <w:p w14:paraId="11336530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div class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7BBD8F8B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&l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rc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undraw_progressive_app_m9ms.svg"&gt;</w:t>
      </w:r>
    </w:p>
    <w:p w14:paraId="3238AEAC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/div&gt;</w:t>
      </w:r>
    </w:p>
    <w:p w14:paraId="4391DAF8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div class="login-content"&gt;</w:t>
      </w:r>
    </w:p>
    <w:p w14:paraId="4D8A37CE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&lt;form action="index.html"&gt;</w:t>
      </w:r>
    </w:p>
    <w:p w14:paraId="4A8BC043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rc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g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undraw_profile_pic_ic5t.svg"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  &lt;</w:t>
      </w:r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--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vieno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ild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vatar--&gt;</w:t>
      </w:r>
    </w:p>
    <w:p w14:paraId="6E5BAFCA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h2&g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veicināt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&lt;/h2&gt; 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vieno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rsrakstu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-&gt;</w:t>
      </w:r>
    </w:p>
    <w:p w14:paraId="4E73D656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div class="input-div one"&gt;</w:t>
      </w:r>
    </w:p>
    <w:p w14:paraId="4CF2881E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div class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0F5CCFCD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lass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a-user"&gt;&lt;/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&gt; 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vieno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ietotāja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konu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-&gt;</w:t>
      </w:r>
    </w:p>
    <w:p w14:paraId="769CAA56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/div&gt;</w:t>
      </w:r>
    </w:p>
    <w:p w14:paraId="733F8E4A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div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"div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6842A032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h5&g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ietotāj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/h5&gt;</w:t>
      </w:r>
    </w:p>
    <w:p w14:paraId="5F088CFB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input type="text" class="input"&gt; 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lasificē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evade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eidu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xt--&gt;</w:t>
      </w:r>
    </w:p>
    <w:p w14:paraId="66156BD2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/div&gt;</w:t>
      </w:r>
    </w:p>
    <w:p w14:paraId="5ED6540B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/div&gt;</w:t>
      </w:r>
    </w:p>
    <w:p w14:paraId="5F631465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div class="input-div two"&gt;</w:t>
      </w:r>
    </w:p>
    <w:p w14:paraId="77123DD4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div class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11DAF7BD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lass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a-lock"&gt;&lt;/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vieno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lēdzene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konu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-&gt;</w:t>
      </w:r>
    </w:p>
    <w:p w14:paraId="185EBBBE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  &lt;/div&gt;</w:t>
      </w:r>
    </w:p>
    <w:p w14:paraId="055536B4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div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"div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3120403A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h5&gt;Parole&lt;/h5&gt;</w:t>
      </w:r>
    </w:p>
    <w:p w14:paraId="3D4CCAAF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input type="password" class="input"&gt; </w:t>
      </w:r>
      <w:proofErr w:type="gram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!--</w:t>
      </w:r>
      <w:proofErr w:type="spellStart"/>
      <w:proofErr w:type="gram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lasificē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evade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eidu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xt--&gt;</w:t>
      </w:r>
    </w:p>
    <w:p w14:paraId="46087EB4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&lt;/div&gt;</w:t>
      </w:r>
    </w:p>
    <w:p w14:paraId="4EF1A525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/div&gt;</w:t>
      </w:r>
    </w:p>
    <w:p w14:paraId="2759498B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input type="submit" class="button" value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ieslēgtie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&gt;</w:t>
      </w:r>
    </w:p>
    <w:p w14:paraId="27672FD1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&lt;/form&gt;</w:t>
      </w:r>
    </w:p>
    <w:p w14:paraId="3CA221FE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/div&gt;</w:t>
      </w:r>
    </w:p>
    <w:p w14:paraId="32FEE88A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/div&gt;</w:t>
      </w:r>
    </w:p>
    <w:p w14:paraId="782BB2BF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&lt;script type="text/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avascript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 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rc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</w:t>
      </w:r>
      <w:proofErr w:type="spellStart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</w:t>
      </w:r>
      <w:proofErr w:type="spellEnd"/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main.js"&gt;&lt;/script&gt;</w:t>
      </w:r>
    </w:p>
    <w:p w14:paraId="3F754791" w14:textId="77777777" w:rsidR="00664C05" w:rsidRPr="00664C05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/body&gt;</w:t>
      </w:r>
    </w:p>
    <w:p w14:paraId="056EB848" w14:textId="11475B06" w:rsidR="0046488D" w:rsidRDefault="00664C05" w:rsidP="00664C05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4C0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/html&gt;</w:t>
      </w:r>
      <w:r w:rsidR="0046488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 w:type="page"/>
      </w:r>
    </w:p>
    <w:p w14:paraId="0801C71C" w14:textId="46F3B35B" w:rsidR="0046488D" w:rsidRDefault="0046488D" w:rsidP="0046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pielikum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liderAdapter.java</w:t>
      </w:r>
    </w:p>
    <w:p w14:paraId="3943B415" w14:textId="74ECAAA0" w:rsidR="00932BE1" w:rsidRDefault="0046488D" w:rsidP="0046488D">
      <w:pPr>
        <w:pStyle w:val="HTMLPreformatted"/>
        <w:rPr>
          <w:color w:val="000000" w:themeColor="text1"/>
        </w:rPr>
      </w:pPr>
      <w:r w:rsidRPr="0046488D">
        <w:rPr>
          <w:color w:val="000000" w:themeColor="text1"/>
        </w:rPr>
        <w:t xml:space="preserve">package </w:t>
      </w:r>
      <w:proofErr w:type="spellStart"/>
      <w:r w:rsidRPr="0046488D">
        <w:rPr>
          <w:color w:val="000000" w:themeColor="text1"/>
        </w:rPr>
        <w:t>dev.monta.myjournal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content.Context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view.LayoutInflater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view.View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view.ViewGroup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widget.ImageView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widget.RelativeLayout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.widget.TextView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x.annotation.NonNull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import </w:t>
      </w:r>
      <w:proofErr w:type="spellStart"/>
      <w:r w:rsidRPr="0046488D">
        <w:rPr>
          <w:color w:val="000000" w:themeColor="text1"/>
        </w:rPr>
        <w:t>androidx.viewpager.widget.PagerAdapter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    public class </w:t>
      </w:r>
      <w:proofErr w:type="spellStart"/>
      <w:r w:rsidRPr="0046488D">
        <w:rPr>
          <w:color w:val="000000" w:themeColor="text1"/>
        </w:rPr>
        <w:t>SliderAdapter</w:t>
      </w:r>
      <w:proofErr w:type="spellEnd"/>
      <w:r w:rsidRPr="0046488D">
        <w:rPr>
          <w:color w:val="000000" w:themeColor="text1"/>
        </w:rPr>
        <w:t xml:space="preserve"> extends </w:t>
      </w:r>
      <w:proofErr w:type="spellStart"/>
      <w:r w:rsidRPr="0046488D">
        <w:rPr>
          <w:color w:val="000000" w:themeColor="text1"/>
        </w:rPr>
        <w:t>PagerAdapter</w:t>
      </w:r>
      <w:proofErr w:type="spellEnd"/>
      <w:r w:rsidRPr="0046488D">
        <w:rPr>
          <w:color w:val="000000" w:themeColor="text1"/>
        </w:rPr>
        <w:t xml:space="preserve"> {</w:t>
      </w:r>
      <w:r w:rsidRPr="0046488D">
        <w:rPr>
          <w:color w:val="000000" w:themeColor="text1"/>
        </w:rPr>
        <w:br/>
        <w:t xml:space="preserve">        Context </w:t>
      </w:r>
      <w:proofErr w:type="spellStart"/>
      <w:r w:rsidRPr="0046488D">
        <w:rPr>
          <w:color w:val="000000" w:themeColor="text1"/>
        </w:rPr>
        <w:t>context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        </w:t>
      </w:r>
      <w:proofErr w:type="spellStart"/>
      <w:r w:rsidRPr="0046488D">
        <w:rPr>
          <w:color w:val="000000" w:themeColor="text1"/>
        </w:rPr>
        <w:t>LayoutInflater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layoutInflater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        public </w:t>
      </w:r>
      <w:proofErr w:type="spellStart"/>
      <w:r w:rsidRPr="0046488D">
        <w:rPr>
          <w:color w:val="000000" w:themeColor="text1"/>
        </w:rPr>
        <w:t>SliderAdapter</w:t>
      </w:r>
      <w:proofErr w:type="spellEnd"/>
      <w:r w:rsidRPr="0046488D">
        <w:rPr>
          <w:color w:val="000000" w:themeColor="text1"/>
        </w:rPr>
        <w:t>(Context context){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this.context</w:t>
      </w:r>
      <w:proofErr w:type="spellEnd"/>
      <w:r w:rsidRPr="0046488D">
        <w:rPr>
          <w:color w:val="000000" w:themeColor="text1"/>
        </w:rPr>
        <w:t xml:space="preserve"> = context;</w:t>
      </w:r>
      <w:r w:rsidRPr="0046488D">
        <w:rPr>
          <w:color w:val="000000" w:themeColor="text1"/>
        </w:rPr>
        <w:br/>
        <w:t xml:space="preserve">        }</w:t>
      </w:r>
      <w:r w:rsidRPr="0046488D">
        <w:rPr>
          <w:color w:val="000000" w:themeColor="text1"/>
        </w:rPr>
        <w:br/>
        <w:t xml:space="preserve">        //</w:t>
      </w:r>
      <w:proofErr w:type="spellStart"/>
      <w:r w:rsidRPr="0046488D">
        <w:rPr>
          <w:color w:val="000000" w:themeColor="text1"/>
        </w:rPr>
        <w:t>Masivi</w:t>
      </w:r>
      <w:proofErr w:type="spellEnd"/>
      <w:r w:rsidRPr="0046488D">
        <w:rPr>
          <w:color w:val="000000" w:themeColor="text1"/>
        </w:rPr>
        <w:br/>
        <w:t xml:space="preserve">        public </w:t>
      </w:r>
      <w:proofErr w:type="spellStart"/>
      <w:r w:rsidRPr="0046488D">
        <w:rPr>
          <w:color w:val="000000" w:themeColor="text1"/>
        </w:rPr>
        <w:t>int</w:t>
      </w:r>
      <w:proofErr w:type="spellEnd"/>
      <w:r w:rsidRPr="0046488D">
        <w:rPr>
          <w:color w:val="000000" w:themeColor="text1"/>
        </w:rPr>
        <w:t xml:space="preserve">[] </w:t>
      </w:r>
      <w:proofErr w:type="spellStart"/>
      <w:r w:rsidRPr="0046488D">
        <w:rPr>
          <w:color w:val="000000" w:themeColor="text1"/>
        </w:rPr>
        <w:t>slide_icons</w:t>
      </w:r>
      <w:proofErr w:type="spellEnd"/>
      <w:r w:rsidRPr="0046488D">
        <w:rPr>
          <w:color w:val="000000" w:themeColor="text1"/>
        </w:rPr>
        <w:t xml:space="preserve"> = {</w:t>
      </w:r>
      <w:r w:rsidRPr="0046488D">
        <w:rPr>
          <w:color w:val="000000" w:themeColor="text1"/>
        </w:rPr>
        <w:br/>
        <w:t xml:space="preserve">            R.drawable.</w:t>
      </w:r>
      <w:r w:rsidRPr="0046488D">
        <w:rPr>
          <w:i/>
          <w:iCs/>
          <w:color w:val="000000" w:themeColor="text1"/>
        </w:rPr>
        <w:t>starticon1</w:t>
      </w:r>
      <w:r w:rsidRPr="0046488D">
        <w:rPr>
          <w:color w:val="000000" w:themeColor="text1"/>
        </w:rPr>
        <w:t>,</w:t>
      </w:r>
      <w:r w:rsidRPr="0046488D">
        <w:rPr>
          <w:color w:val="000000" w:themeColor="text1"/>
        </w:rPr>
        <w:br/>
        <w:t xml:space="preserve">            R.drawable.</w:t>
      </w:r>
      <w:r w:rsidRPr="0046488D">
        <w:rPr>
          <w:i/>
          <w:iCs/>
          <w:color w:val="000000" w:themeColor="text1"/>
        </w:rPr>
        <w:t>starticon2</w:t>
      </w:r>
      <w:r w:rsidRPr="0046488D">
        <w:rPr>
          <w:color w:val="000000" w:themeColor="text1"/>
        </w:rPr>
        <w:t>,</w:t>
      </w:r>
      <w:r w:rsidRPr="0046488D">
        <w:rPr>
          <w:color w:val="000000" w:themeColor="text1"/>
        </w:rPr>
        <w:br/>
        <w:t xml:space="preserve">            R.drawable.</w:t>
      </w:r>
      <w:r w:rsidRPr="0046488D">
        <w:rPr>
          <w:i/>
          <w:iCs/>
          <w:color w:val="000000" w:themeColor="text1"/>
        </w:rPr>
        <w:t>starticon3</w:t>
      </w:r>
      <w:r w:rsidRPr="0046488D">
        <w:rPr>
          <w:color w:val="000000" w:themeColor="text1"/>
        </w:rPr>
        <w:t>,</w:t>
      </w:r>
      <w:r w:rsidRPr="0046488D">
        <w:rPr>
          <w:color w:val="000000" w:themeColor="text1"/>
        </w:rPr>
        <w:br/>
        <w:t xml:space="preserve">            R.drawable.</w:t>
      </w:r>
      <w:r w:rsidRPr="0046488D">
        <w:rPr>
          <w:i/>
          <w:iCs/>
          <w:color w:val="000000" w:themeColor="text1"/>
        </w:rPr>
        <w:t>starticon4</w:t>
      </w:r>
      <w:r w:rsidRPr="0046488D">
        <w:rPr>
          <w:color w:val="000000" w:themeColor="text1"/>
        </w:rPr>
        <w:t>,</w:t>
      </w:r>
      <w:r w:rsidRPr="0046488D">
        <w:rPr>
          <w:color w:val="000000" w:themeColor="text1"/>
        </w:rPr>
        <w:br/>
        <w:t xml:space="preserve">            R.drawable.</w:t>
      </w:r>
      <w:r w:rsidRPr="0046488D">
        <w:rPr>
          <w:i/>
          <w:iCs/>
          <w:color w:val="000000" w:themeColor="text1"/>
        </w:rPr>
        <w:t>starticon5</w:t>
      </w:r>
      <w:r w:rsidRPr="0046488D">
        <w:rPr>
          <w:i/>
          <w:iCs/>
          <w:color w:val="000000" w:themeColor="text1"/>
        </w:rPr>
        <w:br/>
        <w:t xml:space="preserve">        </w:t>
      </w:r>
      <w:r w:rsidRPr="0046488D">
        <w:rPr>
          <w:color w:val="000000" w:themeColor="text1"/>
        </w:rPr>
        <w:t>};</w:t>
      </w:r>
      <w:r w:rsidRPr="0046488D">
        <w:rPr>
          <w:color w:val="000000" w:themeColor="text1"/>
        </w:rPr>
        <w:br/>
        <w:t xml:space="preserve">         public String [] </w:t>
      </w:r>
      <w:proofErr w:type="spellStart"/>
      <w:r w:rsidRPr="0046488D">
        <w:rPr>
          <w:color w:val="000000" w:themeColor="text1"/>
        </w:rPr>
        <w:t>slide_headings</w:t>
      </w:r>
      <w:proofErr w:type="spellEnd"/>
      <w:r w:rsidRPr="0046488D">
        <w:rPr>
          <w:color w:val="000000" w:themeColor="text1"/>
        </w:rPr>
        <w:t xml:space="preserve"> = {</w:t>
      </w:r>
      <w:r w:rsidRPr="0046488D">
        <w:rPr>
          <w:color w:val="000000" w:themeColor="text1"/>
        </w:rPr>
        <w:br/>
        <w:t xml:space="preserve">            "TRACK",</w:t>
      </w:r>
      <w:r w:rsidRPr="0046488D">
        <w:rPr>
          <w:color w:val="000000" w:themeColor="text1"/>
        </w:rPr>
        <w:br/>
        <w:t xml:space="preserve">            "CUSTOMIZE",</w:t>
      </w:r>
      <w:r w:rsidRPr="0046488D">
        <w:rPr>
          <w:color w:val="000000" w:themeColor="text1"/>
        </w:rPr>
        <w:br/>
        <w:t xml:space="preserve">            "ANALYZE",</w:t>
      </w:r>
      <w:r w:rsidRPr="0046488D">
        <w:rPr>
          <w:color w:val="000000" w:themeColor="text1"/>
        </w:rPr>
        <w:br/>
        <w:t xml:space="preserve">            "WRITE",</w:t>
      </w:r>
      <w:r w:rsidRPr="0046488D">
        <w:rPr>
          <w:color w:val="000000" w:themeColor="text1"/>
        </w:rPr>
        <w:br/>
        <w:t xml:space="preserve">            "ANSWER"</w:t>
      </w:r>
      <w:r w:rsidRPr="0046488D">
        <w:rPr>
          <w:color w:val="000000" w:themeColor="text1"/>
        </w:rPr>
        <w:br/>
        <w:t xml:space="preserve">        };</w:t>
      </w:r>
      <w:r w:rsidRPr="0046488D">
        <w:rPr>
          <w:color w:val="000000" w:themeColor="text1"/>
        </w:rPr>
        <w:br/>
        <w:t xml:space="preserve">        public String [] </w:t>
      </w:r>
      <w:proofErr w:type="spellStart"/>
      <w:r w:rsidRPr="0046488D">
        <w:rPr>
          <w:color w:val="000000" w:themeColor="text1"/>
        </w:rPr>
        <w:t>slide_descriptions</w:t>
      </w:r>
      <w:proofErr w:type="spellEnd"/>
      <w:r w:rsidRPr="0046488D">
        <w:rPr>
          <w:color w:val="000000" w:themeColor="text1"/>
        </w:rPr>
        <w:t xml:space="preserve"> = {</w:t>
      </w:r>
      <w:r w:rsidRPr="0046488D">
        <w:rPr>
          <w:color w:val="000000" w:themeColor="text1"/>
        </w:rPr>
        <w:br/>
        <w:t xml:space="preserve">            "Keep a track of your symptoms such as </w:t>
      </w:r>
      <w:proofErr w:type="spellStart"/>
      <w:r w:rsidRPr="0046488D">
        <w:rPr>
          <w:color w:val="000000" w:themeColor="text1"/>
        </w:rPr>
        <w:t>panick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attacks,flashbacks</w:t>
      </w:r>
      <w:proofErr w:type="spellEnd"/>
      <w:r w:rsidRPr="0046488D">
        <w:rPr>
          <w:color w:val="000000" w:themeColor="text1"/>
        </w:rPr>
        <w:t xml:space="preserve"> and others",</w:t>
      </w:r>
      <w:r w:rsidRPr="0046488D">
        <w:rPr>
          <w:color w:val="000000" w:themeColor="text1"/>
        </w:rPr>
        <w:br/>
        <w:t xml:space="preserve">            "Customize your app by using different themes for free",</w:t>
      </w:r>
      <w:r w:rsidRPr="0046488D">
        <w:rPr>
          <w:color w:val="000000" w:themeColor="text1"/>
        </w:rPr>
        <w:br/>
        <w:t xml:space="preserve">            "Have an overview of your day, week or month ",</w:t>
      </w:r>
      <w:r w:rsidRPr="0046488D">
        <w:rPr>
          <w:color w:val="000000" w:themeColor="text1"/>
        </w:rPr>
        <w:br/>
        <w:t xml:space="preserve">            "Make notes on your thoughts during your day, keep a track of things that are important",</w:t>
      </w:r>
      <w:r w:rsidRPr="0046488D">
        <w:rPr>
          <w:color w:val="000000" w:themeColor="text1"/>
        </w:rPr>
        <w:br/>
        <w:t xml:space="preserve">            "Answer daily questions about your well</w:t>
      </w:r>
      <w:r w:rsidR="00D656E6">
        <w:rPr>
          <w:color w:val="000000" w:themeColor="text1"/>
        </w:rPr>
        <w:t>-</w:t>
      </w:r>
      <w:r w:rsidRPr="0046488D">
        <w:rPr>
          <w:color w:val="000000" w:themeColor="text1"/>
        </w:rPr>
        <w:t>being to track your journey through this\n" +</w:t>
      </w:r>
      <w:r w:rsidRPr="0046488D">
        <w:rPr>
          <w:color w:val="000000" w:themeColor="text1"/>
        </w:rPr>
        <w:br/>
        <w:t xml:space="preserve">                    "\n" +</w:t>
      </w:r>
      <w:r w:rsidRPr="0046488D">
        <w:rPr>
          <w:color w:val="000000" w:themeColor="text1"/>
        </w:rPr>
        <w:br/>
        <w:t xml:space="preserve">                    "YOU CAN DO IT!"</w:t>
      </w:r>
      <w:r w:rsidRPr="0046488D">
        <w:rPr>
          <w:color w:val="000000" w:themeColor="text1"/>
        </w:rPr>
        <w:br/>
        <w:t xml:space="preserve">        };</w:t>
      </w:r>
      <w:r w:rsidRPr="0046488D">
        <w:rPr>
          <w:color w:val="000000" w:themeColor="text1"/>
        </w:rPr>
        <w:br/>
        <w:t xml:space="preserve">        @Override</w:t>
      </w:r>
      <w:r w:rsidRPr="0046488D">
        <w:rPr>
          <w:color w:val="000000" w:themeColor="text1"/>
        </w:rPr>
        <w:br/>
        <w:t xml:space="preserve">        //</w:t>
      </w:r>
      <w:proofErr w:type="spellStart"/>
      <w:r w:rsidRPr="0046488D">
        <w:rPr>
          <w:color w:val="000000" w:themeColor="text1"/>
        </w:rPr>
        <w:t>saskaita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virsrakstu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kaitu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lidz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ar</w:t>
      </w:r>
      <w:proofErr w:type="spellEnd"/>
      <w:r w:rsidRPr="0046488D">
        <w:rPr>
          <w:color w:val="000000" w:themeColor="text1"/>
        </w:rPr>
        <w:t xml:space="preserve"> to </w:t>
      </w:r>
      <w:proofErr w:type="spellStart"/>
      <w:r w:rsidRPr="0046488D">
        <w:rPr>
          <w:color w:val="000000" w:themeColor="text1"/>
        </w:rPr>
        <w:t>slaidu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kaitu</w:t>
      </w:r>
      <w:proofErr w:type="spellEnd"/>
      <w:r w:rsidRPr="0046488D">
        <w:rPr>
          <w:color w:val="000000" w:themeColor="text1"/>
        </w:rPr>
        <w:br/>
        <w:t xml:space="preserve">        public </w:t>
      </w:r>
      <w:proofErr w:type="spellStart"/>
      <w:r w:rsidRPr="0046488D">
        <w:rPr>
          <w:color w:val="000000" w:themeColor="text1"/>
        </w:rPr>
        <w:t>int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getCount</w:t>
      </w:r>
      <w:proofErr w:type="spellEnd"/>
      <w:r w:rsidRPr="0046488D">
        <w:rPr>
          <w:color w:val="000000" w:themeColor="text1"/>
        </w:rPr>
        <w:t>() {</w:t>
      </w:r>
      <w:r w:rsidRPr="0046488D">
        <w:rPr>
          <w:color w:val="000000" w:themeColor="text1"/>
        </w:rPr>
        <w:br/>
        <w:t xml:space="preserve">            return </w:t>
      </w:r>
      <w:proofErr w:type="spellStart"/>
      <w:r w:rsidRPr="0046488D">
        <w:rPr>
          <w:color w:val="000000" w:themeColor="text1"/>
        </w:rPr>
        <w:t>slide_headings.length</w:t>
      </w:r>
      <w:proofErr w:type="spellEnd"/>
      <w:r w:rsidRPr="0046488D">
        <w:rPr>
          <w:color w:val="000000" w:themeColor="text1"/>
        </w:rPr>
        <w:t>;</w:t>
      </w:r>
      <w:r w:rsidRPr="0046488D">
        <w:rPr>
          <w:color w:val="000000" w:themeColor="text1"/>
        </w:rPr>
        <w:br/>
        <w:t xml:space="preserve">         }</w:t>
      </w:r>
      <w:r w:rsidRPr="0046488D">
        <w:rPr>
          <w:color w:val="000000" w:themeColor="text1"/>
        </w:rPr>
        <w:br/>
        <w:t xml:space="preserve">        @Override</w:t>
      </w:r>
      <w:r w:rsidRPr="0046488D">
        <w:rPr>
          <w:color w:val="000000" w:themeColor="text1"/>
        </w:rPr>
        <w:br/>
        <w:t xml:space="preserve">        //</w:t>
      </w:r>
      <w:proofErr w:type="spellStart"/>
      <w:r w:rsidRPr="0046488D">
        <w:rPr>
          <w:color w:val="000000" w:themeColor="text1"/>
        </w:rPr>
        <w:t>atgriez</w:t>
      </w:r>
      <w:proofErr w:type="spellEnd"/>
      <w:r w:rsidRPr="0046488D">
        <w:rPr>
          <w:color w:val="000000" w:themeColor="text1"/>
        </w:rPr>
        <w:t xml:space="preserve"> view </w:t>
      </w:r>
      <w:proofErr w:type="spellStart"/>
      <w:r w:rsidRPr="0046488D">
        <w:rPr>
          <w:color w:val="000000" w:themeColor="text1"/>
        </w:rPr>
        <w:t>ar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objektiem</w:t>
      </w:r>
      <w:proofErr w:type="spellEnd"/>
      <w:r w:rsidRPr="0046488D">
        <w:rPr>
          <w:color w:val="000000" w:themeColor="text1"/>
        </w:rPr>
        <w:br/>
        <w:t xml:space="preserve">        public </w:t>
      </w:r>
      <w:proofErr w:type="spellStart"/>
      <w:r w:rsidRPr="0046488D">
        <w:rPr>
          <w:color w:val="000000" w:themeColor="text1"/>
        </w:rPr>
        <w:t>boolean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isViewFromObject</w:t>
      </w:r>
      <w:proofErr w:type="spellEnd"/>
      <w:r w:rsidRPr="0046488D">
        <w:rPr>
          <w:color w:val="000000" w:themeColor="text1"/>
        </w:rPr>
        <w:t>(View view, Object object) {</w:t>
      </w:r>
      <w:r w:rsidRPr="0046488D">
        <w:rPr>
          <w:color w:val="000000" w:themeColor="text1"/>
        </w:rPr>
        <w:br/>
        <w:t xml:space="preserve">            return view == (</w:t>
      </w:r>
      <w:proofErr w:type="spellStart"/>
      <w:r w:rsidRPr="0046488D">
        <w:rPr>
          <w:color w:val="000000" w:themeColor="text1"/>
        </w:rPr>
        <w:t>RelativeLayout</w:t>
      </w:r>
      <w:proofErr w:type="spellEnd"/>
      <w:r w:rsidRPr="0046488D">
        <w:rPr>
          <w:color w:val="000000" w:themeColor="text1"/>
        </w:rPr>
        <w:t>) object;</w:t>
      </w:r>
      <w:r w:rsidRPr="0046488D">
        <w:rPr>
          <w:color w:val="000000" w:themeColor="text1"/>
        </w:rPr>
        <w:br/>
        <w:t xml:space="preserve">        }</w:t>
      </w:r>
      <w:r w:rsidRPr="0046488D">
        <w:rPr>
          <w:color w:val="000000" w:themeColor="text1"/>
        </w:rPr>
        <w:br/>
        <w:t xml:space="preserve">        @Override</w:t>
      </w:r>
      <w:r w:rsidRPr="0046488D">
        <w:rPr>
          <w:color w:val="000000" w:themeColor="text1"/>
        </w:rPr>
        <w:br/>
        <w:t xml:space="preserve">        public Object </w:t>
      </w:r>
      <w:proofErr w:type="spellStart"/>
      <w:r w:rsidRPr="0046488D">
        <w:rPr>
          <w:color w:val="000000" w:themeColor="text1"/>
        </w:rPr>
        <w:t>instantiateItem</w:t>
      </w:r>
      <w:proofErr w:type="spellEnd"/>
      <w:r w:rsidRPr="0046488D">
        <w:rPr>
          <w:color w:val="000000" w:themeColor="text1"/>
        </w:rPr>
        <w:t>(@</w:t>
      </w:r>
      <w:proofErr w:type="spellStart"/>
      <w:r w:rsidRPr="0046488D">
        <w:rPr>
          <w:color w:val="000000" w:themeColor="text1"/>
        </w:rPr>
        <w:t>NonNull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ViewGroup</w:t>
      </w:r>
      <w:proofErr w:type="spellEnd"/>
      <w:r w:rsidRPr="0046488D">
        <w:rPr>
          <w:color w:val="000000" w:themeColor="text1"/>
        </w:rPr>
        <w:t xml:space="preserve"> container, </w:t>
      </w:r>
      <w:proofErr w:type="spellStart"/>
      <w:r w:rsidRPr="0046488D">
        <w:rPr>
          <w:color w:val="000000" w:themeColor="text1"/>
        </w:rPr>
        <w:t>int</w:t>
      </w:r>
      <w:proofErr w:type="spellEnd"/>
      <w:r w:rsidRPr="0046488D">
        <w:rPr>
          <w:color w:val="000000" w:themeColor="text1"/>
        </w:rPr>
        <w:t xml:space="preserve"> position) {</w:t>
      </w:r>
      <w:r w:rsidRPr="0046488D">
        <w:rPr>
          <w:color w:val="000000" w:themeColor="text1"/>
        </w:rPr>
        <w:br/>
      </w:r>
      <w:r w:rsidRPr="0046488D">
        <w:rPr>
          <w:color w:val="000000" w:themeColor="text1"/>
        </w:rPr>
        <w:lastRenderedPageBreak/>
        <w:t xml:space="preserve">            </w:t>
      </w:r>
      <w:proofErr w:type="spellStart"/>
      <w:r w:rsidRPr="0046488D">
        <w:rPr>
          <w:color w:val="000000" w:themeColor="text1"/>
        </w:rPr>
        <w:t>layoutInflater</w:t>
      </w:r>
      <w:proofErr w:type="spellEnd"/>
      <w:r w:rsidRPr="0046488D">
        <w:rPr>
          <w:color w:val="000000" w:themeColor="text1"/>
        </w:rPr>
        <w:t xml:space="preserve"> = (</w:t>
      </w:r>
      <w:proofErr w:type="spellStart"/>
      <w:r w:rsidRPr="0046488D">
        <w:rPr>
          <w:color w:val="000000" w:themeColor="text1"/>
        </w:rPr>
        <w:t>LayoutInflater</w:t>
      </w:r>
      <w:proofErr w:type="spellEnd"/>
      <w:r w:rsidRPr="0046488D">
        <w:rPr>
          <w:color w:val="000000" w:themeColor="text1"/>
        </w:rPr>
        <w:t xml:space="preserve">) </w:t>
      </w:r>
      <w:proofErr w:type="spellStart"/>
      <w:r w:rsidRPr="0046488D">
        <w:rPr>
          <w:color w:val="000000" w:themeColor="text1"/>
        </w:rPr>
        <w:t>context.getSystemService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context.</w:t>
      </w:r>
      <w:r w:rsidRPr="0046488D">
        <w:rPr>
          <w:i/>
          <w:iCs/>
          <w:color w:val="000000" w:themeColor="text1"/>
        </w:rPr>
        <w:t>LAYOUT_INFLATER_SERVICE</w:t>
      </w:r>
      <w:proofErr w:type="spellEnd"/>
      <w:r w:rsidRPr="0046488D">
        <w:rPr>
          <w:color w:val="000000" w:themeColor="text1"/>
        </w:rPr>
        <w:t>);</w:t>
      </w:r>
      <w:r w:rsidRPr="0046488D">
        <w:rPr>
          <w:color w:val="000000" w:themeColor="text1"/>
        </w:rPr>
        <w:br/>
        <w:t xml:space="preserve">            View </w:t>
      </w:r>
      <w:proofErr w:type="spellStart"/>
      <w:r w:rsidRPr="0046488D">
        <w:rPr>
          <w:color w:val="000000" w:themeColor="text1"/>
        </w:rPr>
        <w:t>view</w:t>
      </w:r>
      <w:proofErr w:type="spellEnd"/>
      <w:r w:rsidRPr="0046488D">
        <w:rPr>
          <w:color w:val="000000" w:themeColor="text1"/>
        </w:rPr>
        <w:t xml:space="preserve"> = </w:t>
      </w:r>
      <w:proofErr w:type="spellStart"/>
      <w:r w:rsidRPr="0046488D">
        <w:rPr>
          <w:color w:val="000000" w:themeColor="text1"/>
        </w:rPr>
        <w:t>layoutInflater.inflate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R.layout.</w:t>
      </w:r>
      <w:r w:rsidRPr="0046488D">
        <w:rPr>
          <w:i/>
          <w:iCs/>
          <w:color w:val="000000" w:themeColor="text1"/>
        </w:rPr>
        <w:t>slide_layout</w:t>
      </w:r>
      <w:proofErr w:type="spellEnd"/>
      <w:r w:rsidRPr="0046488D">
        <w:rPr>
          <w:color w:val="000000" w:themeColor="text1"/>
        </w:rPr>
        <w:t>, container, false);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ImageView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lideImageView</w:t>
      </w:r>
      <w:proofErr w:type="spellEnd"/>
      <w:r w:rsidRPr="0046488D">
        <w:rPr>
          <w:color w:val="000000" w:themeColor="text1"/>
        </w:rPr>
        <w:t xml:space="preserve"> = (</w:t>
      </w:r>
      <w:proofErr w:type="spellStart"/>
      <w:r w:rsidRPr="0046488D">
        <w:rPr>
          <w:color w:val="000000" w:themeColor="text1"/>
        </w:rPr>
        <w:t>ImageView</w:t>
      </w:r>
      <w:proofErr w:type="spellEnd"/>
      <w:r w:rsidRPr="0046488D">
        <w:rPr>
          <w:color w:val="000000" w:themeColor="text1"/>
        </w:rPr>
        <w:t xml:space="preserve">) </w:t>
      </w:r>
      <w:proofErr w:type="spellStart"/>
      <w:r w:rsidRPr="0046488D">
        <w:rPr>
          <w:color w:val="000000" w:themeColor="text1"/>
        </w:rPr>
        <w:t>view.findViewById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R.id.</w:t>
      </w:r>
      <w:r w:rsidRPr="0046488D">
        <w:rPr>
          <w:i/>
          <w:iCs/>
          <w:color w:val="000000" w:themeColor="text1"/>
        </w:rPr>
        <w:t>slide_image</w:t>
      </w:r>
      <w:proofErr w:type="spellEnd"/>
      <w:r w:rsidRPr="0046488D">
        <w:rPr>
          <w:color w:val="000000" w:themeColor="text1"/>
        </w:rPr>
        <w:t>); //</w:t>
      </w:r>
      <w:proofErr w:type="spellStart"/>
      <w:r w:rsidRPr="0046488D">
        <w:rPr>
          <w:color w:val="000000" w:themeColor="text1"/>
        </w:rPr>
        <w:t>automatiski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nomaina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ikonas</w:t>
      </w:r>
      <w:proofErr w:type="spellEnd"/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TextView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lideHeading</w:t>
      </w:r>
      <w:proofErr w:type="spellEnd"/>
      <w:r w:rsidRPr="0046488D">
        <w:rPr>
          <w:color w:val="000000" w:themeColor="text1"/>
        </w:rPr>
        <w:t xml:space="preserve"> = (</w:t>
      </w:r>
      <w:proofErr w:type="spellStart"/>
      <w:r w:rsidRPr="0046488D">
        <w:rPr>
          <w:color w:val="000000" w:themeColor="text1"/>
        </w:rPr>
        <w:t>TextView</w:t>
      </w:r>
      <w:proofErr w:type="spellEnd"/>
      <w:r w:rsidRPr="0046488D">
        <w:rPr>
          <w:color w:val="000000" w:themeColor="text1"/>
        </w:rPr>
        <w:t xml:space="preserve">) </w:t>
      </w:r>
      <w:proofErr w:type="spellStart"/>
      <w:r w:rsidRPr="0046488D">
        <w:rPr>
          <w:color w:val="000000" w:themeColor="text1"/>
        </w:rPr>
        <w:t>view.findViewById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R.id.</w:t>
      </w:r>
      <w:r w:rsidRPr="0046488D">
        <w:rPr>
          <w:i/>
          <w:iCs/>
          <w:color w:val="000000" w:themeColor="text1"/>
        </w:rPr>
        <w:t>heading</w:t>
      </w:r>
      <w:proofErr w:type="spellEnd"/>
      <w:r w:rsidRPr="0046488D">
        <w:rPr>
          <w:color w:val="000000" w:themeColor="text1"/>
        </w:rPr>
        <w:t>); //</w:t>
      </w:r>
      <w:proofErr w:type="spellStart"/>
      <w:r w:rsidRPr="0046488D">
        <w:rPr>
          <w:color w:val="000000" w:themeColor="text1"/>
        </w:rPr>
        <w:t>automatiski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nomaina</w:t>
      </w:r>
      <w:proofErr w:type="spellEnd"/>
      <w:r w:rsidRPr="0046488D">
        <w:rPr>
          <w:color w:val="000000" w:themeColor="text1"/>
        </w:rPr>
        <w:t xml:space="preserve"> heading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TextView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lideDescription</w:t>
      </w:r>
      <w:proofErr w:type="spellEnd"/>
      <w:r w:rsidRPr="0046488D">
        <w:rPr>
          <w:color w:val="000000" w:themeColor="text1"/>
        </w:rPr>
        <w:t xml:space="preserve"> = (</w:t>
      </w:r>
      <w:proofErr w:type="spellStart"/>
      <w:r w:rsidRPr="0046488D">
        <w:rPr>
          <w:color w:val="000000" w:themeColor="text1"/>
        </w:rPr>
        <w:t>TextView</w:t>
      </w:r>
      <w:proofErr w:type="spellEnd"/>
      <w:r w:rsidRPr="0046488D">
        <w:rPr>
          <w:color w:val="000000" w:themeColor="text1"/>
        </w:rPr>
        <w:t xml:space="preserve">) </w:t>
      </w:r>
      <w:proofErr w:type="spellStart"/>
      <w:r w:rsidRPr="0046488D">
        <w:rPr>
          <w:color w:val="000000" w:themeColor="text1"/>
        </w:rPr>
        <w:t>view.findViewById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R.id.</w:t>
      </w:r>
      <w:r w:rsidRPr="0046488D">
        <w:rPr>
          <w:i/>
          <w:iCs/>
          <w:color w:val="000000" w:themeColor="text1"/>
        </w:rPr>
        <w:t>description</w:t>
      </w:r>
      <w:proofErr w:type="spellEnd"/>
      <w:r w:rsidRPr="0046488D">
        <w:rPr>
          <w:color w:val="000000" w:themeColor="text1"/>
        </w:rPr>
        <w:t>); //</w:t>
      </w:r>
      <w:proofErr w:type="spellStart"/>
      <w:r w:rsidRPr="0046488D">
        <w:rPr>
          <w:color w:val="000000" w:themeColor="text1"/>
        </w:rPr>
        <w:t>automatiski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nomaina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aprakstu</w:t>
      </w:r>
      <w:proofErr w:type="spellEnd"/>
      <w:r w:rsidRPr="0046488D">
        <w:rPr>
          <w:color w:val="000000" w:themeColor="text1"/>
        </w:rPr>
        <w:br/>
        <w:t xml:space="preserve">            //</w:t>
      </w:r>
      <w:proofErr w:type="spellStart"/>
      <w:r w:rsidRPr="0046488D">
        <w:rPr>
          <w:color w:val="000000" w:themeColor="text1"/>
        </w:rPr>
        <w:t>nosaka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automatiski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atlasito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datu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poziciju</w:t>
      </w:r>
      <w:proofErr w:type="spellEnd"/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slideImageView.setImageResource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slide_icons</w:t>
      </w:r>
      <w:proofErr w:type="spellEnd"/>
      <w:r w:rsidRPr="0046488D">
        <w:rPr>
          <w:color w:val="000000" w:themeColor="text1"/>
        </w:rPr>
        <w:t xml:space="preserve"> [position]);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slideHeading.setText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slide_headings</w:t>
      </w:r>
      <w:proofErr w:type="spellEnd"/>
      <w:r w:rsidRPr="0046488D">
        <w:rPr>
          <w:color w:val="000000" w:themeColor="text1"/>
        </w:rPr>
        <w:t>[position]);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slideDescription.setText</w:t>
      </w:r>
      <w:proofErr w:type="spellEnd"/>
      <w:r w:rsidRPr="0046488D">
        <w:rPr>
          <w:color w:val="000000" w:themeColor="text1"/>
        </w:rPr>
        <w:t>(</w:t>
      </w:r>
      <w:proofErr w:type="spellStart"/>
      <w:r w:rsidRPr="0046488D">
        <w:rPr>
          <w:color w:val="000000" w:themeColor="text1"/>
        </w:rPr>
        <w:t>slide_descriptions</w:t>
      </w:r>
      <w:proofErr w:type="spellEnd"/>
      <w:r w:rsidRPr="0046488D">
        <w:rPr>
          <w:color w:val="000000" w:themeColor="text1"/>
        </w:rPr>
        <w:t xml:space="preserve"> [position]);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container.addView</w:t>
      </w:r>
      <w:proofErr w:type="spellEnd"/>
      <w:r w:rsidRPr="0046488D">
        <w:rPr>
          <w:color w:val="000000" w:themeColor="text1"/>
        </w:rPr>
        <w:t>(view);</w:t>
      </w:r>
      <w:r w:rsidRPr="0046488D">
        <w:rPr>
          <w:color w:val="000000" w:themeColor="text1"/>
        </w:rPr>
        <w:br/>
        <w:t xml:space="preserve">            return view;</w:t>
      </w:r>
      <w:r w:rsidRPr="0046488D">
        <w:rPr>
          <w:color w:val="000000" w:themeColor="text1"/>
        </w:rPr>
        <w:br/>
        <w:t xml:space="preserve">        }</w:t>
      </w:r>
      <w:r w:rsidRPr="0046488D">
        <w:rPr>
          <w:color w:val="000000" w:themeColor="text1"/>
        </w:rPr>
        <w:br/>
        <w:t xml:space="preserve">        @Override</w:t>
      </w:r>
      <w:r w:rsidRPr="0046488D">
        <w:rPr>
          <w:color w:val="000000" w:themeColor="text1"/>
        </w:rPr>
        <w:br/>
        <w:t xml:space="preserve">        //</w:t>
      </w:r>
      <w:proofErr w:type="spellStart"/>
      <w:r w:rsidRPr="0046488D">
        <w:rPr>
          <w:color w:val="000000" w:themeColor="text1"/>
        </w:rPr>
        <w:t>partrauc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slaidus</w:t>
      </w:r>
      <w:proofErr w:type="spellEnd"/>
      <w:r w:rsidRPr="0046488D">
        <w:rPr>
          <w:color w:val="000000" w:themeColor="text1"/>
        </w:rPr>
        <w:br/>
        <w:t xml:space="preserve">        public void </w:t>
      </w:r>
      <w:proofErr w:type="spellStart"/>
      <w:r w:rsidRPr="0046488D">
        <w:rPr>
          <w:color w:val="000000" w:themeColor="text1"/>
        </w:rPr>
        <w:t>destroyItem</w:t>
      </w:r>
      <w:proofErr w:type="spellEnd"/>
      <w:r w:rsidRPr="0046488D">
        <w:rPr>
          <w:color w:val="000000" w:themeColor="text1"/>
        </w:rPr>
        <w:t>(@</w:t>
      </w:r>
      <w:proofErr w:type="spellStart"/>
      <w:r w:rsidRPr="0046488D">
        <w:rPr>
          <w:color w:val="000000" w:themeColor="text1"/>
        </w:rPr>
        <w:t>NonNull</w:t>
      </w:r>
      <w:proofErr w:type="spellEnd"/>
      <w:r w:rsidRPr="0046488D">
        <w:rPr>
          <w:color w:val="000000" w:themeColor="text1"/>
        </w:rPr>
        <w:t xml:space="preserve"> </w:t>
      </w:r>
      <w:proofErr w:type="spellStart"/>
      <w:r w:rsidRPr="0046488D">
        <w:rPr>
          <w:color w:val="000000" w:themeColor="text1"/>
        </w:rPr>
        <w:t>ViewGroup</w:t>
      </w:r>
      <w:proofErr w:type="spellEnd"/>
      <w:r w:rsidRPr="0046488D">
        <w:rPr>
          <w:color w:val="000000" w:themeColor="text1"/>
        </w:rPr>
        <w:t xml:space="preserve"> container, </w:t>
      </w:r>
      <w:proofErr w:type="spellStart"/>
      <w:r w:rsidRPr="0046488D">
        <w:rPr>
          <w:color w:val="000000" w:themeColor="text1"/>
        </w:rPr>
        <w:t>int</w:t>
      </w:r>
      <w:proofErr w:type="spellEnd"/>
      <w:r w:rsidRPr="0046488D">
        <w:rPr>
          <w:color w:val="000000" w:themeColor="text1"/>
        </w:rPr>
        <w:t xml:space="preserve"> position, @</w:t>
      </w:r>
      <w:proofErr w:type="spellStart"/>
      <w:r w:rsidRPr="0046488D">
        <w:rPr>
          <w:color w:val="000000" w:themeColor="text1"/>
        </w:rPr>
        <w:t>NonNull</w:t>
      </w:r>
      <w:proofErr w:type="spellEnd"/>
      <w:r w:rsidRPr="0046488D">
        <w:rPr>
          <w:color w:val="000000" w:themeColor="text1"/>
        </w:rPr>
        <w:t xml:space="preserve"> Object object) {</w:t>
      </w:r>
      <w:r w:rsidRPr="0046488D">
        <w:rPr>
          <w:color w:val="000000" w:themeColor="text1"/>
        </w:rPr>
        <w:br/>
        <w:t xml:space="preserve">            </w:t>
      </w:r>
      <w:proofErr w:type="spellStart"/>
      <w:r w:rsidRPr="0046488D">
        <w:rPr>
          <w:color w:val="000000" w:themeColor="text1"/>
        </w:rPr>
        <w:t>container.removeView</w:t>
      </w:r>
      <w:proofErr w:type="spellEnd"/>
      <w:r w:rsidRPr="0046488D">
        <w:rPr>
          <w:color w:val="000000" w:themeColor="text1"/>
        </w:rPr>
        <w:t>((</w:t>
      </w:r>
      <w:proofErr w:type="spellStart"/>
      <w:r w:rsidRPr="0046488D">
        <w:rPr>
          <w:color w:val="000000" w:themeColor="text1"/>
        </w:rPr>
        <w:t>RelativeLayout</w:t>
      </w:r>
      <w:proofErr w:type="spellEnd"/>
      <w:r w:rsidRPr="0046488D">
        <w:rPr>
          <w:color w:val="000000" w:themeColor="text1"/>
        </w:rPr>
        <w:t>)object);</w:t>
      </w:r>
      <w:r w:rsidRPr="0046488D">
        <w:rPr>
          <w:color w:val="000000" w:themeColor="text1"/>
        </w:rPr>
        <w:br/>
        <w:t xml:space="preserve">        }</w:t>
      </w:r>
      <w:r w:rsidRPr="0046488D">
        <w:rPr>
          <w:color w:val="000000" w:themeColor="text1"/>
        </w:rPr>
        <w:br/>
        <w:t xml:space="preserve">    }</w:t>
      </w:r>
    </w:p>
    <w:p w14:paraId="365AC2D9" w14:textId="77777777" w:rsidR="00932BE1" w:rsidRDefault="00932B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color w:val="000000" w:themeColor="text1"/>
        </w:rPr>
        <w:br w:type="page"/>
      </w:r>
    </w:p>
    <w:p w14:paraId="2617AA4A" w14:textId="45D8233D" w:rsidR="0046488D" w:rsidRDefault="00932BE1" w:rsidP="00932BE1">
      <w:pPr>
        <w:pStyle w:val="HTMLPreformatted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pielikum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rstStartOnly.java</w:t>
      </w:r>
    </w:p>
    <w:p w14:paraId="3455029A" w14:textId="77777777" w:rsidR="00932BE1" w:rsidRPr="00932BE1" w:rsidRDefault="00932BE1" w:rsidP="00932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BE1">
        <w:rPr>
          <w:rFonts w:ascii="Courier New" w:eastAsia="Times New Roman" w:hAnsi="Courier New" w:cs="Courier New"/>
          <w:sz w:val="20"/>
          <w:szCs w:val="20"/>
        </w:rPr>
        <w:t xml:space="preserve">packag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dev.monta.myjournal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x.appcompat.app.AppCompatActiv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x.viewpager.widget.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content.Inte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os.Bundl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>import android.text.Html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view.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widget.Butto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widget.Linear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impor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ndroid.widget.Text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public class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rstStartOnl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ppCompatActiv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inear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Text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[]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ider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ider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Button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Button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privat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Current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protected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Creat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(Bundl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avedInstanceStat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uper.onCreat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avedInstanceStat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etContent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layout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activity_first_start_onl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aid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ndViewByI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id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slideViewPag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unkt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dikator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inear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ndViewByI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id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dotsLayou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nex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(Button)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ndViewByI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id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next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back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(Button)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ndViewByI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id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backbt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ider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ider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his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alaiz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dapter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.set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iderAdapt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ddDotsIndicato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0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.addOnPageChange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ClickListener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m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(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View v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.setCurrentItem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Current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+ 1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alaiz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Home Activity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finish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if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Current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+ 1 == 5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(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View v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    Inten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e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new Intent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FirstStartOnly.thi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HomeActivity.clas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tartActiv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intent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(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OnClick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</w:r>
      <w:r w:rsidRPr="00932BE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View v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SlideViewPager.setCurrentItem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Current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- 1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unkt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dikator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ddDotsIndicato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position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5==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tik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unktin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new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Text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5]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nonem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eprieksejo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tadejad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unkt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e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idz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laidiem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Layout.removeAllView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for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.length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++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Text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his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//define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imbola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kod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pliti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Html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fromHtml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&amp;#8226")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etTextSiz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40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etTextColo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getResource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color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whit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Layout.addView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]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if 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.length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&gt;0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mDots[position].setTextColor(getResources().getColor(R.color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darkgreen2</w:t>
      </w:r>
      <w:r w:rsidRPr="00932BE1">
        <w:rPr>
          <w:rFonts w:ascii="Courier New" w:eastAsia="Times New Roman" w:hAnsi="Courier New" w:cs="Courier New"/>
          <w:sz w:val="20"/>
          <w:szCs w:val="20"/>
        </w:rPr>
        <w:t>)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Pager.OnPageChange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Pager.OnPageChangeListene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PageScrol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position, float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sitionOffse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sitionOffsetPixel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PageSelect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addDotsIndicator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Current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irm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ap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if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=0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ru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fals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Visibil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INVISIBL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Next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}else if 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Dots.length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- 1)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edej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ap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ru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ru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Visibil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VISIBL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Finish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Back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} else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//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arejo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lapu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pogas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ru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Enabl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true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Visibility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View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VISIBLE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Next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Next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mBackBtn.setTex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"Back"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</w:r>
      <w:r w:rsidRPr="00932BE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public void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nPageScrollStateChanged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 state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}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@Override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public void finish() {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super.finish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overridePendingTransition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anim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slide_in_lef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32BE1">
        <w:rPr>
          <w:rFonts w:ascii="Courier New" w:eastAsia="Times New Roman" w:hAnsi="Courier New" w:cs="Courier New"/>
          <w:sz w:val="20"/>
          <w:szCs w:val="20"/>
        </w:rPr>
        <w:t>R.anim.</w:t>
      </w:r>
      <w:r w:rsidRPr="00932BE1">
        <w:rPr>
          <w:rFonts w:ascii="Courier New" w:eastAsia="Times New Roman" w:hAnsi="Courier New" w:cs="Courier New"/>
          <w:i/>
          <w:iCs/>
          <w:sz w:val="20"/>
          <w:szCs w:val="20"/>
        </w:rPr>
        <w:t>slide_out_right</w:t>
      </w:r>
      <w:proofErr w:type="spellEnd"/>
      <w:r w:rsidRPr="00932BE1">
        <w:rPr>
          <w:rFonts w:ascii="Courier New" w:eastAsia="Times New Roman" w:hAnsi="Courier New" w:cs="Courier New"/>
          <w:sz w:val="20"/>
          <w:szCs w:val="20"/>
        </w:rPr>
        <w:t>);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932BE1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0FCCB920" w14:textId="77777777" w:rsidR="00932BE1" w:rsidRPr="00932BE1" w:rsidRDefault="00932BE1" w:rsidP="00932BE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47969" w14:textId="77777777" w:rsidR="0046488D" w:rsidRPr="0046488D" w:rsidRDefault="0046488D" w:rsidP="0046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C818B" w14:textId="77777777" w:rsidR="0046488D" w:rsidRPr="0046488D" w:rsidRDefault="0046488D" w:rsidP="0046488D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46488D" w:rsidRPr="0046488D" w:rsidSect="00F63B80">
      <w:footerReference w:type="default" r:id="rId8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25F7" w14:textId="77777777" w:rsidR="009664DD" w:rsidRDefault="009664DD" w:rsidP="00F63B80">
      <w:pPr>
        <w:spacing w:after="0" w:line="240" w:lineRule="auto"/>
      </w:pPr>
      <w:r>
        <w:separator/>
      </w:r>
    </w:p>
  </w:endnote>
  <w:endnote w:type="continuationSeparator" w:id="0">
    <w:p w14:paraId="3D0E79B6" w14:textId="77777777" w:rsidR="009664DD" w:rsidRDefault="009664DD" w:rsidP="00F6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66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DAC4" w14:textId="3CAB37E7" w:rsidR="00F63B80" w:rsidRDefault="00F63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D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E23080" w14:textId="77777777" w:rsidR="00F63B80" w:rsidRDefault="00F6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2B3F" w14:textId="77777777" w:rsidR="009664DD" w:rsidRDefault="009664DD" w:rsidP="00F63B80">
      <w:pPr>
        <w:spacing w:after="0" w:line="240" w:lineRule="auto"/>
      </w:pPr>
      <w:r>
        <w:separator/>
      </w:r>
    </w:p>
  </w:footnote>
  <w:footnote w:type="continuationSeparator" w:id="0">
    <w:p w14:paraId="42AA5009" w14:textId="77777777" w:rsidR="009664DD" w:rsidRDefault="009664DD" w:rsidP="00F6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8015E"/>
    <w:multiLevelType w:val="hybridMultilevel"/>
    <w:tmpl w:val="B260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C1"/>
    <w:rsid w:val="00082001"/>
    <w:rsid w:val="001420AA"/>
    <w:rsid w:val="0021081D"/>
    <w:rsid w:val="00274D28"/>
    <w:rsid w:val="002B187B"/>
    <w:rsid w:val="002D3D25"/>
    <w:rsid w:val="003201B5"/>
    <w:rsid w:val="003C7858"/>
    <w:rsid w:val="0046488D"/>
    <w:rsid w:val="004C6A41"/>
    <w:rsid w:val="00664C05"/>
    <w:rsid w:val="006D4F43"/>
    <w:rsid w:val="00774C36"/>
    <w:rsid w:val="008A4FDA"/>
    <w:rsid w:val="00932BE1"/>
    <w:rsid w:val="0093316F"/>
    <w:rsid w:val="009458DC"/>
    <w:rsid w:val="009664DD"/>
    <w:rsid w:val="009E5B87"/>
    <w:rsid w:val="00B37674"/>
    <w:rsid w:val="00BF15B6"/>
    <w:rsid w:val="00C03BF6"/>
    <w:rsid w:val="00C13C3B"/>
    <w:rsid w:val="00C81B63"/>
    <w:rsid w:val="00D14769"/>
    <w:rsid w:val="00D656E6"/>
    <w:rsid w:val="00D979EC"/>
    <w:rsid w:val="00E36FC1"/>
    <w:rsid w:val="00E66CF7"/>
    <w:rsid w:val="00E92673"/>
    <w:rsid w:val="00EA7FB8"/>
    <w:rsid w:val="00F63B80"/>
    <w:rsid w:val="00FA1824"/>
    <w:rsid w:val="00FE6C42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655D"/>
  <w15:chartTrackingRefBased/>
  <w15:docId w15:val="{1F9F38D6-E7E5-4115-9409-250D9D4C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80"/>
  </w:style>
  <w:style w:type="paragraph" w:styleId="Footer">
    <w:name w:val="footer"/>
    <w:basedOn w:val="Normal"/>
    <w:link w:val="FooterChar"/>
    <w:uiPriority w:val="99"/>
    <w:unhideWhenUsed/>
    <w:rsid w:val="00F63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80"/>
  </w:style>
  <w:style w:type="table" w:styleId="TableGrid">
    <w:name w:val="Table Grid"/>
    <w:basedOn w:val="TableNormal"/>
    <w:uiPriority w:val="39"/>
    <w:rsid w:val="009E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A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88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F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4895-E996-4B08-8C0F-0792313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0</TotalTime>
  <Pages>2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 Kažociņa</dc:creator>
  <cp:keywords/>
  <dc:description/>
  <cp:lastModifiedBy>d</cp:lastModifiedBy>
  <cp:revision>9</cp:revision>
  <dcterms:created xsi:type="dcterms:W3CDTF">2020-05-06T07:42:00Z</dcterms:created>
  <dcterms:modified xsi:type="dcterms:W3CDTF">2020-06-01T20:19:00Z</dcterms:modified>
</cp:coreProperties>
</file>